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C9" w:rsidRPr="00052F36" w:rsidRDefault="003266C2" w:rsidP="00052F36">
      <w:pPr>
        <w:tabs>
          <w:tab w:val="left" w:pos="2646"/>
        </w:tabs>
        <w:spacing w:line="360" w:lineRule="auto"/>
        <w:jc w:val="center"/>
        <w:rPr>
          <w:rFonts w:cstheme="minorHAnsi"/>
          <w:b/>
        </w:rPr>
      </w:pPr>
      <w:r w:rsidRPr="003266C2">
        <w:rPr>
          <w:rFonts w:cstheme="minorHAnsi"/>
          <w:b/>
        </w:rPr>
        <w:t>POČETAK I KRAJ</w:t>
      </w:r>
    </w:p>
    <w:p w:rsidR="00AE0471" w:rsidRPr="003266C2" w:rsidRDefault="003266C2" w:rsidP="00052F3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2165C9" w:rsidRPr="003266C2">
        <w:rPr>
          <w:rFonts w:cstheme="minorHAnsi"/>
        </w:rPr>
        <w:t>Jednog</w:t>
      </w:r>
      <w:r w:rsidR="00644607" w:rsidRPr="003266C2">
        <w:rPr>
          <w:rFonts w:cstheme="minorHAnsi"/>
        </w:rPr>
        <w:t>a</w:t>
      </w:r>
      <w:r w:rsidR="002165C9" w:rsidRPr="003266C2">
        <w:rPr>
          <w:rFonts w:cstheme="minorHAnsi"/>
        </w:rPr>
        <w:t xml:space="preserve"> ranog jutra</w:t>
      </w:r>
      <w:r w:rsidR="00F85532" w:rsidRPr="003266C2">
        <w:rPr>
          <w:rFonts w:cstheme="minorHAnsi"/>
        </w:rPr>
        <w:t>,</w:t>
      </w:r>
      <w:r w:rsidR="00093E08" w:rsidRPr="003266C2">
        <w:rPr>
          <w:rFonts w:cstheme="minorHAnsi"/>
        </w:rPr>
        <w:t xml:space="preserve"> </w:t>
      </w:r>
      <w:r w:rsidR="002165C9" w:rsidRPr="003266C2">
        <w:rPr>
          <w:rFonts w:cstheme="minorHAnsi"/>
        </w:rPr>
        <w:t xml:space="preserve">dok su </w:t>
      </w:r>
      <w:r w:rsidR="00F85532" w:rsidRPr="003266C2">
        <w:rPr>
          <w:rFonts w:cstheme="minorHAnsi"/>
        </w:rPr>
        <w:t>ptice</w:t>
      </w:r>
      <w:r w:rsidR="00537A6A" w:rsidRPr="003266C2">
        <w:rPr>
          <w:rFonts w:cstheme="minorHAnsi"/>
        </w:rPr>
        <w:t xml:space="preserve"> pjevale svoju </w:t>
      </w:r>
      <w:r w:rsidR="00B37C41" w:rsidRPr="003266C2">
        <w:rPr>
          <w:rFonts w:cstheme="minorHAnsi"/>
        </w:rPr>
        <w:t>opušt</w:t>
      </w:r>
      <w:r w:rsidR="00644607" w:rsidRPr="003266C2">
        <w:rPr>
          <w:rFonts w:cstheme="minorHAnsi"/>
        </w:rPr>
        <w:t>ajuć</w:t>
      </w:r>
      <w:r w:rsidR="00B37C41" w:rsidRPr="003266C2">
        <w:rPr>
          <w:rFonts w:cstheme="minorHAnsi"/>
        </w:rPr>
        <w:t>u i smirenu pjesm</w:t>
      </w:r>
      <w:r w:rsidR="00537A6A" w:rsidRPr="003266C2">
        <w:rPr>
          <w:rFonts w:cstheme="minorHAnsi"/>
        </w:rPr>
        <w:t>u,</w:t>
      </w:r>
      <w:r w:rsidR="00093E08" w:rsidRPr="003266C2">
        <w:rPr>
          <w:rFonts w:cstheme="minorHAnsi"/>
        </w:rPr>
        <w:t xml:space="preserve"> </w:t>
      </w:r>
      <w:r w:rsidR="00537A6A" w:rsidRPr="003266C2">
        <w:rPr>
          <w:rFonts w:cstheme="minorHAnsi"/>
        </w:rPr>
        <w:t xml:space="preserve">začuo se </w:t>
      </w:r>
      <w:r w:rsidR="002165C9" w:rsidRPr="003266C2">
        <w:rPr>
          <w:rFonts w:cstheme="minorHAnsi"/>
        </w:rPr>
        <w:t>jak i nemilosrdan</w:t>
      </w:r>
      <w:r w:rsidR="00F85532" w:rsidRPr="003266C2">
        <w:rPr>
          <w:rFonts w:cstheme="minorHAnsi"/>
        </w:rPr>
        <w:t xml:space="preserve"> udarac u drvo.</w:t>
      </w:r>
      <w:r w:rsidR="00093E08" w:rsidRPr="003266C2">
        <w:rPr>
          <w:rFonts w:cstheme="minorHAnsi"/>
        </w:rPr>
        <w:t xml:space="preserve"> </w:t>
      </w:r>
      <w:r w:rsidR="00F85532" w:rsidRPr="003266C2">
        <w:rPr>
          <w:rFonts w:cstheme="minorHAnsi"/>
        </w:rPr>
        <w:t>Uplašene</w:t>
      </w:r>
      <w:r w:rsidR="00B37C41" w:rsidRPr="003266C2">
        <w:rPr>
          <w:rFonts w:cstheme="minorHAnsi"/>
        </w:rPr>
        <w:t>,</w:t>
      </w:r>
      <w:r w:rsidR="00093E08" w:rsidRPr="003266C2">
        <w:rPr>
          <w:rFonts w:cstheme="minorHAnsi"/>
        </w:rPr>
        <w:t xml:space="preserve"> </w:t>
      </w:r>
      <w:r w:rsidR="002165C9" w:rsidRPr="003266C2">
        <w:rPr>
          <w:rFonts w:cstheme="minorHAnsi"/>
        </w:rPr>
        <w:t xml:space="preserve">napustile su </w:t>
      </w:r>
      <w:r w:rsidR="00F85532" w:rsidRPr="003266C2">
        <w:rPr>
          <w:rFonts w:cstheme="minorHAnsi"/>
        </w:rPr>
        <w:t>svoje domove</w:t>
      </w:r>
      <w:r w:rsidR="00644607" w:rsidRPr="003266C2">
        <w:rPr>
          <w:rFonts w:cstheme="minorHAnsi"/>
        </w:rPr>
        <w:t>,</w:t>
      </w:r>
      <w:r w:rsidR="00537A6A" w:rsidRPr="003266C2">
        <w:rPr>
          <w:rFonts w:cstheme="minorHAnsi"/>
        </w:rPr>
        <w:t xml:space="preserve"> u kojima su ostavile nejake ptiće</w:t>
      </w:r>
      <w:r w:rsidR="00F85532" w:rsidRPr="003266C2">
        <w:rPr>
          <w:rFonts w:cstheme="minorHAnsi"/>
        </w:rPr>
        <w:t>.</w:t>
      </w:r>
      <w:r w:rsidR="00093E08" w:rsidRPr="003266C2">
        <w:rPr>
          <w:rFonts w:cstheme="minorHAnsi"/>
        </w:rPr>
        <w:t xml:space="preserve"> </w:t>
      </w:r>
      <w:r w:rsidR="00F85532" w:rsidRPr="003266C2">
        <w:rPr>
          <w:rFonts w:cstheme="minorHAnsi"/>
        </w:rPr>
        <w:t>U</w:t>
      </w:r>
      <w:r w:rsidR="00537A6A" w:rsidRPr="003266C2">
        <w:rPr>
          <w:rFonts w:cstheme="minorHAnsi"/>
        </w:rPr>
        <w:t xml:space="preserve"> rupama drveća ostale su </w:t>
      </w:r>
      <w:r w:rsidR="00F85532" w:rsidRPr="003266C2">
        <w:rPr>
          <w:rFonts w:cstheme="minorHAnsi"/>
        </w:rPr>
        <w:t>životinje,</w:t>
      </w:r>
      <w:r w:rsidR="00093E08" w:rsidRPr="003266C2">
        <w:rPr>
          <w:rFonts w:cstheme="minorHAnsi"/>
        </w:rPr>
        <w:t xml:space="preserve"> </w:t>
      </w:r>
      <w:r w:rsidR="00F85532" w:rsidRPr="003266C2">
        <w:rPr>
          <w:rFonts w:cstheme="minorHAnsi"/>
        </w:rPr>
        <w:t>koje nisu bile spremne za bijeg.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Srna u naletu da spasi mlado ostala je pod padaju</w:t>
      </w:r>
      <w:r w:rsidR="00093E08" w:rsidRPr="003266C2">
        <w:rPr>
          <w:rFonts w:cstheme="minorHAnsi"/>
        </w:rPr>
        <w:t>ć</w:t>
      </w:r>
      <w:r w:rsidR="00741616" w:rsidRPr="003266C2">
        <w:rPr>
          <w:rFonts w:cstheme="minorHAnsi"/>
        </w:rPr>
        <w:t>im drvetom.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Iz noge joj potekne krv.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Nije joj bilo spasa.</w:t>
      </w:r>
      <w:r w:rsidR="00093E08" w:rsidRPr="003266C2">
        <w:rPr>
          <w:rFonts w:cstheme="minorHAnsi"/>
        </w:rPr>
        <w:t xml:space="preserve"> </w:t>
      </w:r>
      <w:r w:rsidR="00F85532" w:rsidRPr="003266C2">
        <w:rPr>
          <w:rFonts w:cstheme="minorHAnsi"/>
        </w:rPr>
        <w:t>Zvuk pile i udarci sjekire parali su jutarnju idilu.</w:t>
      </w:r>
      <w:r w:rsidR="00093E08" w:rsidRPr="003266C2">
        <w:rPr>
          <w:rFonts w:cstheme="minorHAnsi"/>
        </w:rPr>
        <w:t xml:space="preserve"> </w:t>
      </w:r>
      <w:r w:rsidR="00F85532" w:rsidRPr="003266C2">
        <w:rPr>
          <w:rFonts w:cstheme="minorHAnsi"/>
        </w:rPr>
        <w:t>Šuma je pod pritiskom jačega polako nestajala.</w:t>
      </w:r>
      <w:r w:rsidR="00093E08" w:rsidRPr="003266C2">
        <w:rPr>
          <w:rFonts w:cstheme="minorHAnsi"/>
        </w:rPr>
        <w:t xml:space="preserve"> </w:t>
      </w:r>
      <w:r w:rsidR="00F85532" w:rsidRPr="003266C2">
        <w:rPr>
          <w:rFonts w:cstheme="minorHAnsi"/>
        </w:rPr>
        <w:t>Tu život nije stao.</w:t>
      </w:r>
      <w:r w:rsidR="00093E08" w:rsidRPr="003266C2">
        <w:rPr>
          <w:rFonts w:cstheme="minorHAnsi"/>
        </w:rPr>
        <w:t xml:space="preserve"> </w:t>
      </w:r>
      <w:r w:rsidR="00F85532" w:rsidRPr="003266C2">
        <w:rPr>
          <w:rFonts w:cstheme="minorHAnsi"/>
        </w:rPr>
        <w:t>Na porušenom dijelu izniknula je najljepša kuća u kraju.</w:t>
      </w:r>
      <w:r w:rsidR="00093E08" w:rsidRPr="003266C2">
        <w:rPr>
          <w:rFonts w:cstheme="minorHAnsi"/>
        </w:rPr>
        <w:t xml:space="preserve"> </w:t>
      </w:r>
      <w:r w:rsidR="00F85532" w:rsidRPr="003266C2">
        <w:rPr>
          <w:rFonts w:cstheme="minorHAnsi"/>
        </w:rPr>
        <w:t>Visoka i široka</w:t>
      </w:r>
      <w:r w:rsidR="00AE0471" w:rsidRPr="003266C2">
        <w:rPr>
          <w:rFonts w:cstheme="minorHAnsi"/>
        </w:rPr>
        <w:t>,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>nadmo</w:t>
      </w:r>
      <w:r w:rsidR="00093E08" w:rsidRPr="003266C2">
        <w:rPr>
          <w:rFonts w:cstheme="minorHAnsi"/>
        </w:rPr>
        <w:t>ć</w:t>
      </w:r>
      <w:r w:rsidR="00AE0471" w:rsidRPr="003266C2">
        <w:rPr>
          <w:rFonts w:cstheme="minorHAnsi"/>
        </w:rPr>
        <w:t xml:space="preserve">no je gledala svisoka na krajolik ispod </w:t>
      </w:r>
      <w:r w:rsidR="00093E08" w:rsidRPr="003266C2">
        <w:rPr>
          <w:rFonts w:cstheme="minorHAnsi"/>
        </w:rPr>
        <w:t>sebe</w:t>
      </w:r>
      <w:r w:rsidR="00AE0471" w:rsidRPr="003266C2">
        <w:rPr>
          <w:rFonts w:cstheme="minorHAnsi"/>
        </w:rPr>
        <w:t>.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>Polako se počela puniti stanovnicima</w:t>
      </w:r>
      <w:r w:rsidR="00093E08" w:rsidRPr="003266C2">
        <w:rPr>
          <w:rFonts w:cstheme="minorHAnsi"/>
        </w:rPr>
        <w:t xml:space="preserve"> - </w:t>
      </w:r>
      <w:r w:rsidR="00AE0471" w:rsidRPr="003266C2">
        <w:rPr>
          <w:rFonts w:cstheme="minorHAnsi"/>
        </w:rPr>
        <w:t>mladi</w:t>
      </w:r>
      <w:r w:rsidR="00B37C41" w:rsidRPr="003266C2">
        <w:rPr>
          <w:rFonts w:cstheme="minorHAnsi"/>
        </w:rPr>
        <w:t>m</w:t>
      </w:r>
      <w:r w:rsidR="00AE0471" w:rsidRPr="003266C2">
        <w:rPr>
          <w:rFonts w:cstheme="minorHAnsi"/>
        </w:rPr>
        <w:t xml:space="preserve"> b</w:t>
      </w:r>
      <w:r w:rsidR="00B37C41" w:rsidRPr="003266C2">
        <w:rPr>
          <w:rFonts w:cstheme="minorHAnsi"/>
        </w:rPr>
        <w:t xml:space="preserve">račnim </w:t>
      </w:r>
      <w:r w:rsidR="00AE0471" w:rsidRPr="003266C2">
        <w:rPr>
          <w:rFonts w:cstheme="minorHAnsi"/>
        </w:rPr>
        <w:t>par</w:t>
      </w:r>
      <w:r w:rsidR="00B37C41" w:rsidRPr="003266C2">
        <w:rPr>
          <w:rFonts w:cstheme="minorHAnsi"/>
        </w:rPr>
        <w:t>om</w:t>
      </w:r>
      <w:r w:rsidR="00BD6C83" w:rsidRPr="003266C2">
        <w:rPr>
          <w:rFonts w:cstheme="minorHAnsi"/>
        </w:rPr>
        <w:t xml:space="preserve"> sa svoje troje djece.</w:t>
      </w:r>
      <w:r w:rsidR="00093E08" w:rsidRPr="003266C2">
        <w:rPr>
          <w:rFonts w:cstheme="minorHAnsi"/>
        </w:rPr>
        <w:t xml:space="preserve"> </w:t>
      </w:r>
      <w:r w:rsidR="00BD6C83" w:rsidRPr="003266C2">
        <w:rPr>
          <w:rFonts w:cstheme="minorHAnsi"/>
        </w:rPr>
        <w:t>Veselje</w:t>
      </w:r>
      <w:r w:rsidR="00AE0471" w:rsidRPr="003266C2">
        <w:rPr>
          <w:rFonts w:cstheme="minorHAnsi"/>
        </w:rPr>
        <w:t xml:space="preserve"> i pjesma odjekivali su brijegom.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>Djeca su rasla i svaki prozor kuće navečer bi bio osv</w:t>
      </w:r>
      <w:r w:rsidR="00093E08" w:rsidRPr="003266C2">
        <w:rPr>
          <w:rFonts w:cstheme="minorHAnsi"/>
        </w:rPr>
        <w:t>i</w:t>
      </w:r>
      <w:r w:rsidR="00AE0471" w:rsidRPr="003266C2">
        <w:rPr>
          <w:rFonts w:cstheme="minorHAnsi"/>
        </w:rPr>
        <w:t>jetljen.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>Kao svjetionik u mrklom mraku,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>visoko na brijegu. O Božiću zdanje bi ukrasili stotinama malih lampica,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>koje su treperile na vjetru i caklile  se u snježnim pahuljama.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>Kako život brzo proleti,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>tako je i svako dijete krenulo potražiti svoj životni put.</w:t>
      </w:r>
    </w:p>
    <w:p w:rsidR="00AE0471" w:rsidRPr="003266C2" w:rsidRDefault="003266C2" w:rsidP="00052F3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AE0471" w:rsidRPr="003266C2">
        <w:rPr>
          <w:rFonts w:cstheme="minorHAnsi"/>
        </w:rPr>
        <w:t>Najviše se to vidjelo po kući.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>Polako je prozor,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>jedan po jedan, ostajao mračan.</w:t>
      </w:r>
      <w:r w:rsidR="00093E08" w:rsidRPr="003266C2">
        <w:rPr>
          <w:rFonts w:cstheme="minorHAnsi"/>
        </w:rPr>
        <w:t xml:space="preserve"> </w:t>
      </w:r>
      <w:r w:rsidR="00BD6C83" w:rsidRPr="003266C2">
        <w:rPr>
          <w:rFonts w:cstheme="minorHAnsi"/>
        </w:rPr>
        <w:t xml:space="preserve">Sinovi su otišli raditi </w:t>
      </w:r>
      <w:r w:rsidR="00093E08" w:rsidRPr="003266C2">
        <w:rPr>
          <w:rFonts w:cstheme="minorHAnsi"/>
        </w:rPr>
        <w:t>iz</w:t>
      </w:r>
      <w:r w:rsidR="00BD6C83" w:rsidRPr="003266C2">
        <w:rPr>
          <w:rFonts w:cstheme="minorHAnsi"/>
        </w:rPr>
        <w:t>van zemlje,</w:t>
      </w:r>
      <w:r w:rsidR="00093E08" w:rsidRPr="003266C2">
        <w:rPr>
          <w:rFonts w:cstheme="minorHAnsi"/>
        </w:rPr>
        <w:t xml:space="preserve"> </w:t>
      </w:r>
      <w:r w:rsidR="00BD6C83" w:rsidRPr="003266C2">
        <w:rPr>
          <w:rFonts w:cstheme="minorHAnsi"/>
        </w:rPr>
        <w:t>a kć</w:t>
      </w:r>
      <w:r w:rsidR="00093E08" w:rsidRPr="003266C2">
        <w:rPr>
          <w:rFonts w:cstheme="minorHAnsi"/>
        </w:rPr>
        <w:t>i</w:t>
      </w:r>
      <w:r w:rsidR="00AE0471" w:rsidRPr="003266C2">
        <w:rPr>
          <w:rFonts w:cstheme="minorHAnsi"/>
        </w:rPr>
        <w:t xml:space="preserve"> se udala.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>Samo je bio osv</w:t>
      </w:r>
      <w:r w:rsidR="00093E08" w:rsidRPr="003266C2">
        <w:rPr>
          <w:rFonts w:cstheme="minorHAnsi"/>
        </w:rPr>
        <w:t>i</w:t>
      </w:r>
      <w:r w:rsidR="00AE0471" w:rsidRPr="003266C2">
        <w:rPr>
          <w:rFonts w:cstheme="minorHAnsi"/>
        </w:rPr>
        <w:t>jet</w:t>
      </w:r>
      <w:r w:rsidR="00BD6C83" w:rsidRPr="003266C2">
        <w:rPr>
          <w:rFonts w:cstheme="minorHAnsi"/>
        </w:rPr>
        <w:t>ljen jedan prozor,</w:t>
      </w:r>
      <w:r w:rsidR="00093E08" w:rsidRPr="003266C2">
        <w:rPr>
          <w:rFonts w:cstheme="minorHAnsi"/>
        </w:rPr>
        <w:t xml:space="preserve"> </w:t>
      </w:r>
      <w:r w:rsidR="00BD6C83" w:rsidRPr="003266C2">
        <w:rPr>
          <w:rFonts w:cstheme="minorHAnsi"/>
        </w:rPr>
        <w:t xml:space="preserve">gdje </w:t>
      </w:r>
      <w:r w:rsidR="00AE0471" w:rsidRPr="003266C2">
        <w:rPr>
          <w:rFonts w:cstheme="minorHAnsi"/>
        </w:rPr>
        <w:t>su obitavali roditelji.</w:t>
      </w:r>
      <w:r w:rsidR="00093E08" w:rsidRPr="003266C2">
        <w:rPr>
          <w:rFonts w:cstheme="minorHAnsi"/>
        </w:rPr>
        <w:t xml:space="preserve"> </w:t>
      </w:r>
      <w:r w:rsidR="00AE0471" w:rsidRPr="003266C2">
        <w:rPr>
          <w:rFonts w:cstheme="minorHAnsi"/>
        </w:rPr>
        <w:t xml:space="preserve">Noću bi puštali </w:t>
      </w:r>
      <w:r w:rsidR="000E0A5C" w:rsidRPr="003266C2">
        <w:rPr>
          <w:rFonts w:cstheme="minorHAnsi"/>
        </w:rPr>
        <w:t>vanjsko svjetlo da gori,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u nadi.</w:t>
      </w:r>
    </w:p>
    <w:p w:rsidR="000E0A5C" w:rsidRPr="003266C2" w:rsidRDefault="00BD6C83" w:rsidP="00052F36">
      <w:pPr>
        <w:spacing w:line="276" w:lineRule="auto"/>
        <w:rPr>
          <w:rFonts w:cstheme="minorHAnsi"/>
        </w:rPr>
      </w:pPr>
      <w:r w:rsidRPr="003266C2">
        <w:rPr>
          <w:rFonts w:cstheme="minorHAnsi"/>
        </w:rPr>
        <w:t>Nadi,</w:t>
      </w:r>
      <w:r w:rsidR="00093E08" w:rsidRPr="003266C2">
        <w:rPr>
          <w:rFonts w:cstheme="minorHAnsi"/>
        </w:rPr>
        <w:t xml:space="preserve"> </w:t>
      </w:r>
      <w:r w:rsidRPr="003266C2">
        <w:rPr>
          <w:rFonts w:cstheme="minorHAnsi"/>
        </w:rPr>
        <w:t>ako se od djece</w:t>
      </w:r>
      <w:r w:rsidR="000E0A5C" w:rsidRPr="003266C2">
        <w:rPr>
          <w:rFonts w:cstheme="minorHAnsi"/>
        </w:rPr>
        <w:t xml:space="preserve"> </w:t>
      </w:r>
      <w:r w:rsidRPr="003266C2">
        <w:rPr>
          <w:rFonts w:cstheme="minorHAnsi"/>
        </w:rPr>
        <w:t>t</w:t>
      </w:r>
      <w:r w:rsidR="000E0A5C" w:rsidRPr="003266C2">
        <w:rPr>
          <w:rFonts w:cstheme="minorHAnsi"/>
        </w:rPr>
        <w:t>ko vrati</w:t>
      </w:r>
      <w:r w:rsidRPr="003266C2">
        <w:rPr>
          <w:rFonts w:cstheme="minorHAnsi"/>
        </w:rPr>
        <w:t>,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da mu osv</w:t>
      </w:r>
      <w:r w:rsidR="00093E08" w:rsidRPr="003266C2">
        <w:rPr>
          <w:rFonts w:cstheme="minorHAnsi"/>
        </w:rPr>
        <w:t>i</w:t>
      </w:r>
      <w:r w:rsidR="000E0A5C" w:rsidRPr="003266C2">
        <w:rPr>
          <w:rFonts w:cstheme="minorHAnsi"/>
        </w:rPr>
        <w:t>jetli put.</w:t>
      </w:r>
    </w:p>
    <w:p w:rsidR="000E0A5C" w:rsidRPr="003266C2" w:rsidRDefault="003266C2" w:rsidP="00052F3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0E0A5C" w:rsidRPr="003266C2">
        <w:rPr>
          <w:rFonts w:cstheme="minorHAnsi"/>
        </w:rPr>
        <w:t>Dolazila bi djeca kući.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Uz rub proplanka izula bi cipele,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da osjete rosu pod tabanima kao kad su bili mali.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Bosonogi bi krenuli uz brijeg da iznenade roditelje.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Ali</w:t>
      </w:r>
      <w:r w:rsidR="00093E08" w:rsidRPr="003266C2">
        <w:rPr>
          <w:rFonts w:cstheme="minorHAnsi"/>
        </w:rPr>
        <w:t>,</w:t>
      </w:r>
      <w:r w:rsidR="000E0A5C" w:rsidRPr="003266C2">
        <w:rPr>
          <w:rFonts w:cstheme="minorHAnsi"/>
        </w:rPr>
        <w:t xml:space="preserve"> dugo nisu mogli ostati.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Kuća je izgledala sve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usamljenija.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Gledajući je,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čovjek bi imao dojam da se stis</w:t>
      </w:r>
      <w:r w:rsidR="00644607" w:rsidRPr="003266C2">
        <w:rPr>
          <w:rFonts w:cstheme="minorHAnsi"/>
        </w:rPr>
        <w:t>nu</w:t>
      </w:r>
      <w:r w:rsidR="000E0A5C" w:rsidRPr="003266C2">
        <w:rPr>
          <w:rFonts w:cstheme="minorHAnsi"/>
        </w:rPr>
        <w:t>la,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smanjila.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Umjesto radosti i veselja,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odavala je dojam tuge i napuštenosti.</w:t>
      </w:r>
    </w:p>
    <w:p w:rsidR="000E0A5C" w:rsidRPr="003266C2" w:rsidRDefault="003266C2" w:rsidP="00052F3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0E0A5C" w:rsidRPr="003266C2">
        <w:rPr>
          <w:rFonts w:cstheme="minorHAnsi"/>
        </w:rPr>
        <w:t>Jedne večeri,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s prozora se vidjelo slabašno svjetlo.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Svjetlo lampiona,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koji je označavao kraj.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Umro je otac.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Majka</w:t>
      </w:r>
      <w:r w:rsidR="00BD6C83" w:rsidRPr="003266C2">
        <w:rPr>
          <w:rFonts w:cstheme="minorHAnsi"/>
        </w:rPr>
        <w:t xml:space="preserve"> je</w:t>
      </w:r>
      <w:r w:rsidR="00093E08" w:rsidRPr="003266C2">
        <w:rPr>
          <w:rFonts w:cstheme="minorHAnsi"/>
        </w:rPr>
        <w:t>,</w:t>
      </w:r>
      <w:r w:rsidR="00BD6C83" w:rsidRPr="003266C2">
        <w:rPr>
          <w:rFonts w:cstheme="minorHAnsi"/>
        </w:rPr>
        <w:t xml:space="preserve"> pod pritiskom bolesti,</w:t>
      </w:r>
      <w:r w:rsidR="00093E08" w:rsidRPr="003266C2">
        <w:rPr>
          <w:rFonts w:cstheme="minorHAnsi"/>
        </w:rPr>
        <w:t xml:space="preserve"> </w:t>
      </w:r>
      <w:r w:rsidR="00BD6C83" w:rsidRPr="003266C2">
        <w:rPr>
          <w:rFonts w:cstheme="minorHAnsi"/>
        </w:rPr>
        <w:t>morala</w:t>
      </w:r>
      <w:r w:rsidR="00093E08" w:rsidRPr="003266C2">
        <w:rPr>
          <w:rFonts w:cstheme="minorHAnsi"/>
        </w:rPr>
        <w:t xml:space="preserve"> otići</w:t>
      </w:r>
      <w:r w:rsidR="000E0A5C" w:rsidRPr="003266C2">
        <w:rPr>
          <w:rFonts w:cstheme="minorHAnsi"/>
        </w:rPr>
        <w:t xml:space="preserve"> u dom za starije</w:t>
      </w:r>
      <w:r w:rsidR="00644607" w:rsidRPr="003266C2">
        <w:rPr>
          <w:rFonts w:cstheme="minorHAnsi"/>
        </w:rPr>
        <w:t xml:space="preserve"> osobe</w:t>
      </w:r>
      <w:r w:rsidR="000E0A5C" w:rsidRPr="003266C2">
        <w:rPr>
          <w:rFonts w:cstheme="minorHAnsi"/>
        </w:rPr>
        <w:t>.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Brijeg je ostao usamljen,</w:t>
      </w:r>
      <w:r w:rsidR="00093E08" w:rsidRPr="003266C2">
        <w:rPr>
          <w:rFonts w:cstheme="minorHAnsi"/>
        </w:rPr>
        <w:t xml:space="preserve"> </w:t>
      </w:r>
      <w:r w:rsidR="000E0A5C" w:rsidRPr="003266C2">
        <w:rPr>
          <w:rFonts w:cstheme="minorHAnsi"/>
        </w:rPr>
        <w:t>kuća prazna.</w:t>
      </w:r>
    </w:p>
    <w:p w:rsidR="00741616" w:rsidRPr="003266C2" w:rsidRDefault="003266C2" w:rsidP="00052F3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741616" w:rsidRPr="003266C2">
        <w:rPr>
          <w:rFonts w:cstheme="minorHAnsi"/>
        </w:rPr>
        <w:t>Šuma koja je uokvirila posjed polako je počela širiti svoje ruke.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Iste one,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koje su bile odsječene na početku priče.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Zagrlila je svojom haljinom zemlju po kojoj su nekada gazili njezini stanovnici.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Kuća je polako nestajala pod zelenilom.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Ali</w:t>
      </w:r>
      <w:r w:rsidR="00093E08" w:rsidRPr="003266C2">
        <w:rPr>
          <w:rFonts w:cstheme="minorHAnsi"/>
        </w:rPr>
        <w:t>,</w:t>
      </w:r>
      <w:r w:rsidR="00741616" w:rsidRPr="003266C2">
        <w:rPr>
          <w:rFonts w:cstheme="minorHAnsi"/>
        </w:rPr>
        <w:t xml:space="preserve"> ptice na tom dijelu nisu nikada izvele svoj najljepši pjev.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Nikada.</w:t>
      </w:r>
    </w:p>
    <w:p w:rsidR="00B37C41" w:rsidRPr="003266C2" w:rsidRDefault="003266C2" w:rsidP="00052F3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741616" w:rsidRPr="003266C2">
        <w:rPr>
          <w:rFonts w:cstheme="minorHAnsi"/>
        </w:rPr>
        <w:t>Majka je poželjela da</w:t>
      </w:r>
      <w:r w:rsidR="00093E08" w:rsidRPr="003266C2">
        <w:rPr>
          <w:rFonts w:cstheme="minorHAnsi"/>
        </w:rPr>
        <w:t>,</w:t>
      </w:r>
      <w:r w:rsidR="00741616" w:rsidRPr="003266C2">
        <w:rPr>
          <w:rFonts w:cstheme="minorHAnsi"/>
        </w:rPr>
        <w:t xml:space="preserve"> pri kraju svog života,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još jednom vidi svoj dom.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 xml:space="preserve">Djeca su </w:t>
      </w:r>
      <w:r w:rsidR="00B37C41" w:rsidRPr="003266C2">
        <w:rPr>
          <w:rFonts w:cstheme="minorHAnsi"/>
        </w:rPr>
        <w:t xml:space="preserve">njezinu želju </w:t>
      </w:r>
      <w:proofErr w:type="spellStart"/>
      <w:r w:rsidR="00B37C41" w:rsidRPr="003266C2">
        <w:rPr>
          <w:rFonts w:cstheme="minorHAnsi"/>
        </w:rPr>
        <w:t>ispoštovala</w:t>
      </w:r>
      <w:proofErr w:type="spellEnd"/>
      <w:r w:rsidR="00B37C41" w:rsidRPr="003266C2">
        <w:rPr>
          <w:rFonts w:cstheme="minorHAnsi"/>
        </w:rPr>
        <w:t>.</w:t>
      </w:r>
      <w:bookmarkStart w:id="0" w:name="_GoBack"/>
      <w:bookmarkEnd w:id="0"/>
    </w:p>
    <w:p w:rsidR="00741616" w:rsidRPr="003266C2" w:rsidRDefault="00B37C41" w:rsidP="00052F36">
      <w:pPr>
        <w:spacing w:line="276" w:lineRule="auto"/>
        <w:rPr>
          <w:rFonts w:cstheme="minorHAnsi"/>
        </w:rPr>
      </w:pPr>
      <w:r w:rsidRPr="003266C2">
        <w:rPr>
          <w:rFonts w:cstheme="minorHAnsi"/>
        </w:rPr>
        <w:t xml:space="preserve">Nisu </w:t>
      </w:r>
      <w:r w:rsidR="00741616" w:rsidRPr="003266C2">
        <w:rPr>
          <w:rFonts w:cstheme="minorHAnsi"/>
        </w:rPr>
        <w:t>mogli aut</w:t>
      </w:r>
      <w:r w:rsidR="00644607" w:rsidRPr="003266C2">
        <w:rPr>
          <w:rFonts w:cstheme="minorHAnsi"/>
        </w:rPr>
        <w:t>omobil</w:t>
      </w:r>
      <w:r w:rsidR="00741616" w:rsidRPr="003266C2">
        <w:rPr>
          <w:rFonts w:cstheme="minorHAnsi"/>
        </w:rPr>
        <w:t>ima doći u dvorište,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a majka je bila preslaba za hod</w:t>
      </w:r>
      <w:r w:rsidR="00644607" w:rsidRPr="003266C2">
        <w:rPr>
          <w:rFonts w:cstheme="minorHAnsi"/>
        </w:rPr>
        <w:t>anje</w:t>
      </w:r>
      <w:r w:rsidR="00741616" w:rsidRPr="003266C2">
        <w:rPr>
          <w:rFonts w:cstheme="minorHAnsi"/>
        </w:rPr>
        <w:t>.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Samo je spustila suzu koja je pala na trag gdje je srna krvlju natopila zemlju,</w:t>
      </w:r>
      <w:r w:rsidR="00093E08" w:rsidRPr="003266C2">
        <w:rPr>
          <w:rFonts w:cstheme="minorHAnsi"/>
        </w:rPr>
        <w:t xml:space="preserve"> </w:t>
      </w:r>
      <w:r w:rsidR="00741616" w:rsidRPr="003266C2">
        <w:rPr>
          <w:rFonts w:cstheme="minorHAnsi"/>
        </w:rPr>
        <w:t>umirući.</w:t>
      </w:r>
    </w:p>
    <w:p w:rsidR="00B37C41" w:rsidRPr="003266C2" w:rsidRDefault="00B37C41" w:rsidP="00052F36">
      <w:pPr>
        <w:spacing w:line="276" w:lineRule="auto"/>
        <w:rPr>
          <w:rFonts w:cstheme="minorHAnsi"/>
        </w:rPr>
      </w:pPr>
      <w:r w:rsidRPr="003266C2">
        <w:rPr>
          <w:rFonts w:cstheme="minorHAnsi"/>
        </w:rPr>
        <w:t>Krv i suze izm</w:t>
      </w:r>
      <w:r w:rsidR="00093E08" w:rsidRPr="003266C2">
        <w:rPr>
          <w:rFonts w:cstheme="minorHAnsi"/>
        </w:rPr>
        <w:t>i</w:t>
      </w:r>
      <w:r w:rsidRPr="003266C2">
        <w:rPr>
          <w:rFonts w:cstheme="minorHAnsi"/>
        </w:rPr>
        <w:t xml:space="preserve">ješale </w:t>
      </w:r>
      <w:r w:rsidR="00644607" w:rsidRPr="003266C2">
        <w:rPr>
          <w:rFonts w:cstheme="minorHAnsi"/>
        </w:rPr>
        <w:t xml:space="preserve">su </w:t>
      </w:r>
      <w:r w:rsidR="00093E08" w:rsidRPr="003266C2">
        <w:rPr>
          <w:rFonts w:cstheme="minorHAnsi"/>
        </w:rPr>
        <w:t xml:space="preserve">se </w:t>
      </w:r>
      <w:r w:rsidRPr="003266C2">
        <w:rPr>
          <w:rFonts w:cstheme="minorHAnsi"/>
        </w:rPr>
        <w:t>na kraju i početku.</w:t>
      </w:r>
      <w:r w:rsidR="00093E08" w:rsidRPr="003266C2">
        <w:rPr>
          <w:rFonts w:cstheme="minorHAnsi"/>
        </w:rPr>
        <w:t xml:space="preserve"> </w:t>
      </w:r>
      <w:r w:rsidRPr="003266C2">
        <w:rPr>
          <w:rFonts w:cstheme="minorHAnsi"/>
        </w:rPr>
        <w:t>Dvije povezane priče o veselju i tuzi</w:t>
      </w:r>
      <w:r w:rsidR="00093E08" w:rsidRPr="003266C2">
        <w:rPr>
          <w:rFonts w:cstheme="minorHAnsi"/>
        </w:rPr>
        <w:t xml:space="preserve"> </w:t>
      </w:r>
      <w:r w:rsidRPr="003266C2">
        <w:rPr>
          <w:rFonts w:cstheme="minorHAnsi"/>
        </w:rPr>
        <w:t>pružiše si ruke.</w:t>
      </w:r>
    </w:p>
    <w:p w:rsidR="00B37C41" w:rsidRPr="003266C2" w:rsidRDefault="00B37C41" w:rsidP="00052F36">
      <w:pPr>
        <w:spacing w:line="276" w:lineRule="auto"/>
        <w:rPr>
          <w:rFonts w:cstheme="minorHAnsi"/>
        </w:rPr>
      </w:pPr>
      <w:r w:rsidRPr="003266C2">
        <w:rPr>
          <w:rFonts w:cstheme="minorHAnsi"/>
        </w:rPr>
        <w:t>Kuća i danas stoji.</w:t>
      </w:r>
      <w:r w:rsidR="00093E08" w:rsidRPr="003266C2">
        <w:rPr>
          <w:rFonts w:cstheme="minorHAnsi"/>
        </w:rPr>
        <w:t xml:space="preserve"> </w:t>
      </w:r>
      <w:r w:rsidRPr="003266C2">
        <w:rPr>
          <w:rFonts w:cstheme="minorHAnsi"/>
        </w:rPr>
        <w:t>Iz šume se vidi samo krov.</w:t>
      </w:r>
      <w:r w:rsidR="00093E08" w:rsidRPr="003266C2">
        <w:rPr>
          <w:rFonts w:cstheme="minorHAnsi"/>
        </w:rPr>
        <w:t xml:space="preserve"> </w:t>
      </w:r>
      <w:r w:rsidRPr="003266C2">
        <w:rPr>
          <w:rFonts w:cstheme="minorHAnsi"/>
        </w:rPr>
        <w:t>Vjetar kroz prozore priča nekim svojim jezikom.</w:t>
      </w:r>
      <w:r w:rsidR="00093E08" w:rsidRPr="003266C2">
        <w:rPr>
          <w:rFonts w:cstheme="minorHAnsi"/>
        </w:rPr>
        <w:t xml:space="preserve"> </w:t>
      </w:r>
      <w:r w:rsidRPr="003266C2">
        <w:rPr>
          <w:rFonts w:cstheme="minorHAnsi"/>
        </w:rPr>
        <w:t>Govori priču o početku i kraju.</w:t>
      </w:r>
    </w:p>
    <w:p w:rsidR="00093E08" w:rsidRPr="003266C2" w:rsidRDefault="00093E08" w:rsidP="00052F36">
      <w:pPr>
        <w:spacing w:line="276" w:lineRule="auto"/>
        <w:rPr>
          <w:rFonts w:cstheme="minorHAnsi"/>
        </w:rPr>
      </w:pPr>
    </w:p>
    <w:p w:rsidR="00BD6C83" w:rsidRPr="003266C2" w:rsidRDefault="003266C2" w:rsidP="00052F36">
      <w:pPr>
        <w:spacing w:line="276" w:lineRule="auto"/>
        <w:jc w:val="right"/>
        <w:rPr>
          <w:rFonts w:cstheme="minorHAnsi"/>
          <w:b/>
        </w:rPr>
      </w:pPr>
      <w:r w:rsidRPr="003266C2">
        <w:rPr>
          <w:rFonts w:cstheme="minorHAnsi"/>
          <w:b/>
        </w:rPr>
        <w:t xml:space="preserve">Lorena </w:t>
      </w:r>
      <w:proofErr w:type="spellStart"/>
      <w:r w:rsidRPr="003266C2">
        <w:rPr>
          <w:rFonts w:cstheme="minorHAnsi"/>
          <w:b/>
        </w:rPr>
        <w:t>Cvilinder</w:t>
      </w:r>
      <w:proofErr w:type="spellEnd"/>
      <w:r w:rsidRPr="003266C2">
        <w:rPr>
          <w:rFonts w:cstheme="minorHAnsi"/>
          <w:b/>
        </w:rPr>
        <w:t>, 5. razred</w:t>
      </w:r>
    </w:p>
    <w:p w:rsidR="003266C2" w:rsidRPr="003266C2" w:rsidRDefault="003266C2" w:rsidP="00052F36">
      <w:pPr>
        <w:spacing w:line="276" w:lineRule="auto"/>
        <w:jc w:val="right"/>
        <w:rPr>
          <w:rFonts w:cstheme="minorHAnsi"/>
          <w:b/>
        </w:rPr>
      </w:pPr>
      <w:r w:rsidRPr="003266C2">
        <w:rPr>
          <w:rFonts w:cstheme="minorHAnsi"/>
          <w:b/>
        </w:rPr>
        <w:t xml:space="preserve">Osnovna škola </w:t>
      </w:r>
      <w:proofErr w:type="spellStart"/>
      <w:r w:rsidRPr="003266C2">
        <w:rPr>
          <w:rFonts w:cstheme="minorHAnsi"/>
          <w:b/>
        </w:rPr>
        <w:t>Gjure</w:t>
      </w:r>
      <w:proofErr w:type="spellEnd"/>
      <w:r w:rsidRPr="003266C2">
        <w:rPr>
          <w:rFonts w:cstheme="minorHAnsi"/>
          <w:b/>
        </w:rPr>
        <w:t xml:space="preserve"> </w:t>
      </w:r>
      <w:proofErr w:type="spellStart"/>
      <w:r w:rsidRPr="003266C2">
        <w:rPr>
          <w:rFonts w:cstheme="minorHAnsi"/>
          <w:b/>
        </w:rPr>
        <w:t>Prejca</w:t>
      </w:r>
      <w:proofErr w:type="spellEnd"/>
      <w:r w:rsidRPr="003266C2">
        <w:rPr>
          <w:rFonts w:cstheme="minorHAnsi"/>
          <w:b/>
        </w:rPr>
        <w:t xml:space="preserve">, </w:t>
      </w:r>
      <w:proofErr w:type="spellStart"/>
      <w:r w:rsidRPr="003266C2">
        <w:rPr>
          <w:rFonts w:cstheme="minorHAnsi"/>
          <w:b/>
        </w:rPr>
        <w:t>Desinić</w:t>
      </w:r>
      <w:proofErr w:type="spellEnd"/>
    </w:p>
    <w:p w:rsidR="003266C2" w:rsidRPr="003266C2" w:rsidRDefault="003266C2" w:rsidP="00052F36">
      <w:pPr>
        <w:spacing w:line="276" w:lineRule="auto"/>
        <w:jc w:val="right"/>
        <w:rPr>
          <w:rFonts w:cstheme="minorHAnsi"/>
          <w:b/>
        </w:rPr>
      </w:pPr>
      <w:r w:rsidRPr="003266C2">
        <w:rPr>
          <w:rFonts w:cstheme="minorHAnsi"/>
          <w:b/>
        </w:rPr>
        <w:t xml:space="preserve">Mentorica: Vedrana </w:t>
      </w:r>
      <w:proofErr w:type="spellStart"/>
      <w:r w:rsidRPr="003266C2">
        <w:rPr>
          <w:rFonts w:cstheme="minorHAnsi"/>
          <w:b/>
        </w:rPr>
        <w:t>Gudek</w:t>
      </w:r>
      <w:proofErr w:type="spellEnd"/>
    </w:p>
    <w:sectPr w:rsidR="003266C2" w:rsidRPr="003266C2" w:rsidSect="00FE08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BB" w:rsidRDefault="00114ABB" w:rsidP="000E6179">
      <w:pPr>
        <w:spacing w:after="0" w:line="240" w:lineRule="auto"/>
      </w:pPr>
      <w:r>
        <w:separator/>
      </w:r>
    </w:p>
  </w:endnote>
  <w:endnote w:type="continuationSeparator" w:id="0">
    <w:p w:rsidR="00114ABB" w:rsidRDefault="00114ABB" w:rsidP="000E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059357"/>
      <w:docPartObj>
        <w:docPartGallery w:val="Page Numbers (Bottom of Page)"/>
        <w:docPartUnique/>
      </w:docPartObj>
    </w:sdtPr>
    <w:sdtEndPr/>
    <w:sdtContent>
      <w:p w:rsidR="000E6179" w:rsidRDefault="000E61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36">
          <w:rPr>
            <w:noProof/>
          </w:rPr>
          <w:t>1</w:t>
        </w:r>
        <w:r>
          <w:fldChar w:fldCharType="end"/>
        </w:r>
      </w:p>
    </w:sdtContent>
  </w:sdt>
  <w:p w:rsidR="000E6179" w:rsidRDefault="000E61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BB" w:rsidRDefault="00114ABB" w:rsidP="000E6179">
      <w:pPr>
        <w:spacing w:after="0" w:line="240" w:lineRule="auto"/>
      </w:pPr>
      <w:r>
        <w:separator/>
      </w:r>
    </w:p>
  </w:footnote>
  <w:footnote w:type="continuationSeparator" w:id="0">
    <w:p w:rsidR="00114ABB" w:rsidRDefault="00114ABB" w:rsidP="000E6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C9"/>
    <w:rsid w:val="0004276A"/>
    <w:rsid w:val="00052F36"/>
    <w:rsid w:val="00093E08"/>
    <w:rsid w:val="000E0A5C"/>
    <w:rsid w:val="000E6179"/>
    <w:rsid w:val="00114ABB"/>
    <w:rsid w:val="002165C9"/>
    <w:rsid w:val="00231FB9"/>
    <w:rsid w:val="003266C2"/>
    <w:rsid w:val="003B3591"/>
    <w:rsid w:val="003C1CB6"/>
    <w:rsid w:val="004079C2"/>
    <w:rsid w:val="00427032"/>
    <w:rsid w:val="00537A6A"/>
    <w:rsid w:val="005B43A9"/>
    <w:rsid w:val="005E7888"/>
    <w:rsid w:val="00644607"/>
    <w:rsid w:val="006E0461"/>
    <w:rsid w:val="00741616"/>
    <w:rsid w:val="009A11CC"/>
    <w:rsid w:val="00A9218E"/>
    <w:rsid w:val="00AD7E05"/>
    <w:rsid w:val="00AE0471"/>
    <w:rsid w:val="00AF59B5"/>
    <w:rsid w:val="00B2472D"/>
    <w:rsid w:val="00B37C41"/>
    <w:rsid w:val="00B95D06"/>
    <w:rsid w:val="00BD6C83"/>
    <w:rsid w:val="00C522F7"/>
    <w:rsid w:val="00C55C42"/>
    <w:rsid w:val="00E43EE7"/>
    <w:rsid w:val="00E5355C"/>
    <w:rsid w:val="00F85532"/>
    <w:rsid w:val="00F95E62"/>
    <w:rsid w:val="00FD7F68"/>
    <w:rsid w:val="00FE0532"/>
    <w:rsid w:val="00FE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C8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E6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6179"/>
  </w:style>
  <w:style w:type="paragraph" w:styleId="Podnoje">
    <w:name w:val="footer"/>
    <w:basedOn w:val="Normal"/>
    <w:link w:val="PodnojeChar"/>
    <w:uiPriority w:val="99"/>
    <w:unhideWhenUsed/>
    <w:rsid w:val="000E6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6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C8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E6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6179"/>
  </w:style>
  <w:style w:type="paragraph" w:styleId="Podnoje">
    <w:name w:val="footer"/>
    <w:basedOn w:val="Normal"/>
    <w:link w:val="PodnojeChar"/>
    <w:uiPriority w:val="99"/>
    <w:unhideWhenUsed/>
    <w:rsid w:val="000E6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438B-6129-4C18-80BA-34FEC42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linder</dc:creator>
  <cp:lastModifiedBy>Korisnik</cp:lastModifiedBy>
  <cp:revision>4</cp:revision>
  <dcterms:created xsi:type="dcterms:W3CDTF">2019-10-16T11:40:00Z</dcterms:created>
  <dcterms:modified xsi:type="dcterms:W3CDTF">2019-10-24T07:49:00Z</dcterms:modified>
</cp:coreProperties>
</file>